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774BA" w14:textId="782808F7" w:rsidR="001E511D" w:rsidRPr="00DF1870" w:rsidRDefault="001E511D" w:rsidP="001E511D">
      <w:bookmarkStart w:id="0" w:name="_GoBack"/>
      <w:bookmarkEnd w:id="0"/>
    </w:p>
    <w:sectPr w:rsidR="001E511D" w:rsidRPr="00DF1870" w:rsidSect="007240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2600" w14:textId="77777777" w:rsidR="00E70276" w:rsidRDefault="00E70276" w:rsidP="000906C1">
      <w:pPr>
        <w:spacing w:after="0" w:line="240" w:lineRule="auto"/>
      </w:pPr>
      <w:r>
        <w:separator/>
      </w:r>
    </w:p>
  </w:endnote>
  <w:endnote w:type="continuationSeparator" w:id="0">
    <w:p w14:paraId="1B23F315" w14:textId="77777777" w:rsidR="00E70276" w:rsidRDefault="00E70276" w:rsidP="000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64D9" w14:textId="77777777" w:rsidR="006273B8" w:rsidRDefault="006273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4A60" w14:textId="77777777" w:rsidR="006273B8" w:rsidRDefault="006273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A9E7" w14:textId="77777777" w:rsidR="006273B8" w:rsidRDefault="006273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A18C" w14:textId="77777777" w:rsidR="00E70276" w:rsidRDefault="00E70276" w:rsidP="000906C1">
      <w:pPr>
        <w:spacing w:after="0" w:line="240" w:lineRule="auto"/>
      </w:pPr>
      <w:r>
        <w:separator/>
      </w:r>
    </w:p>
  </w:footnote>
  <w:footnote w:type="continuationSeparator" w:id="0">
    <w:p w14:paraId="1F2E3D57" w14:textId="77777777" w:rsidR="00E70276" w:rsidRDefault="00E70276" w:rsidP="0009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EA83" w14:textId="6DEB8458" w:rsidR="000906C1" w:rsidRDefault="00E70276">
    <w:pPr>
      <w:pStyle w:val="a3"/>
    </w:pPr>
    <w:r>
      <w:rPr>
        <w:noProof/>
      </w:rPr>
      <w:pict w14:anchorId="7F410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7938" o:spid="_x0000_s2065" type="#_x0000_t75" style="position:absolute;margin-left:0;margin-top:0;width:423.65pt;height:599.15pt;z-index:-251657216;mso-position-horizontal:center;mso-position-horizontal-relative:margin;mso-position-vertical:center;mso-position-vertical-relative:margin" o:allowincell="f">
          <v:imagedata r:id="rId1" o:title="sample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A0FA" w14:textId="7D38AA37" w:rsidR="000906C1" w:rsidRDefault="00E70276">
    <w:pPr>
      <w:pStyle w:val="a3"/>
    </w:pPr>
    <w:r>
      <w:rPr>
        <w:noProof/>
      </w:rPr>
      <w:pict w14:anchorId="01E70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7939" o:spid="_x0000_s2066" type="#_x0000_t75" style="position:absolute;margin-left:-86.3pt;margin-top:-99.25pt;width:1095.7pt;height:1549.5pt;z-index:-251656192;mso-position-horizontal-relative:margin;mso-position-vertical:absolute;mso-position-vertical-relative:margin" o:allowincell="f">
          <v:imagedata r:id="rId1" o:title="sample (3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BEF0" w14:textId="0E01F8FB" w:rsidR="000906C1" w:rsidRDefault="00E70276">
    <w:pPr>
      <w:pStyle w:val="a3"/>
    </w:pPr>
    <w:r>
      <w:rPr>
        <w:noProof/>
      </w:rPr>
      <w:pict w14:anchorId="7CB95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7937" o:spid="_x0000_s2064" type="#_x0000_t75" style="position:absolute;margin-left:0;margin-top:0;width:423.65pt;height:599.15pt;z-index:-251658240;mso-position-horizontal:center;mso-position-horizontal-relative:margin;mso-position-vertical:center;mso-position-vertical-relative:margin" o:allowincell="f">
          <v:imagedata r:id="rId1" o:title="sample (3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6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50"/>
    <w:rsid w:val="00084B5F"/>
    <w:rsid w:val="000906C1"/>
    <w:rsid w:val="001E511D"/>
    <w:rsid w:val="0023577D"/>
    <w:rsid w:val="002676E6"/>
    <w:rsid w:val="00351BFE"/>
    <w:rsid w:val="003623B5"/>
    <w:rsid w:val="00514BE1"/>
    <w:rsid w:val="00525D32"/>
    <w:rsid w:val="005A0490"/>
    <w:rsid w:val="006273B8"/>
    <w:rsid w:val="00724099"/>
    <w:rsid w:val="008279CF"/>
    <w:rsid w:val="00AB4ADB"/>
    <w:rsid w:val="00AF74A7"/>
    <w:rsid w:val="00BF6BC1"/>
    <w:rsid w:val="00CA2B3D"/>
    <w:rsid w:val="00DD097D"/>
    <w:rsid w:val="00DE5F33"/>
    <w:rsid w:val="00DF1870"/>
    <w:rsid w:val="00E36341"/>
    <w:rsid w:val="00E61510"/>
    <w:rsid w:val="00E70276"/>
    <w:rsid w:val="00ED1A10"/>
    <w:rsid w:val="00F12F50"/>
    <w:rsid w:val="00F9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1"/>
    </o:shapelayout>
  </w:shapeDefaults>
  <w:decimalSymbol w:val="."/>
  <w:listSeparator w:val=","/>
  <w14:docId w14:val="5C5FBD6B"/>
  <w15:chartTrackingRefBased/>
  <w15:docId w15:val="{962C7027-5F61-4F68-8B45-F4D7217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C1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6C1"/>
  </w:style>
  <w:style w:type="paragraph" w:styleId="a5">
    <w:name w:val="footer"/>
    <w:basedOn w:val="a"/>
    <w:link w:val="a6"/>
    <w:uiPriority w:val="99"/>
    <w:unhideWhenUsed/>
    <w:rsid w:val="000906C1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EACD-5645-48C7-B62A-E119FBD5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Shigetomi</dc:creator>
  <cp:keywords/>
  <dc:description/>
  <cp:lastModifiedBy>Yasuhiro Shigetomi</cp:lastModifiedBy>
  <cp:revision>8</cp:revision>
  <cp:lastPrinted>2019-02-14T04:05:00Z</cp:lastPrinted>
  <dcterms:created xsi:type="dcterms:W3CDTF">2019-02-13T16:01:00Z</dcterms:created>
  <dcterms:modified xsi:type="dcterms:W3CDTF">2019-02-14T08:00:00Z</dcterms:modified>
</cp:coreProperties>
</file>